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DFA2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288831A1" w14:textId="77777777" w:rsidR="008575F2" w:rsidRDefault="00A43D6B" w:rsidP="00283BC9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5D522B2C" w14:textId="77777777" w:rsidR="006B25D4" w:rsidRPr="00283BC9" w:rsidRDefault="006B25D4" w:rsidP="00283BC9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0BE4B6FF" w14:textId="77777777" w:rsidR="008575F2" w:rsidRPr="00283BC9" w:rsidRDefault="008575F2" w:rsidP="00283BC9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14:paraId="604D0F61" w14:textId="2888F380" w:rsidR="00A43D6B" w:rsidRPr="00D8309F" w:rsidRDefault="007B6E71" w:rsidP="00314092">
      <w:pPr>
        <w:ind w:right="-2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="00314092">
        <w:rPr>
          <w:sz w:val="22"/>
          <w:szCs w:val="22"/>
        </w:rPr>
        <w:t xml:space="preserve"> «Детский сад № 70</w:t>
      </w:r>
      <w:r w:rsidRPr="00D8309F">
        <w:rPr>
          <w:sz w:val="22"/>
          <w:szCs w:val="22"/>
        </w:rPr>
        <w:t xml:space="preserve"> «</w:t>
      </w:r>
      <w:r w:rsidR="00314092">
        <w:rPr>
          <w:sz w:val="22"/>
          <w:szCs w:val="22"/>
        </w:rPr>
        <w:t>Цветик – семицветик»</w:t>
      </w:r>
      <w:r w:rsidRPr="00D8309F">
        <w:rPr>
          <w:sz w:val="22"/>
          <w:szCs w:val="22"/>
        </w:rPr>
        <w:t xml:space="preserve"> (МДОУ «Детский сад № </w:t>
      </w:r>
      <w:r w:rsidR="00314092">
        <w:rPr>
          <w:sz w:val="22"/>
          <w:szCs w:val="22"/>
        </w:rPr>
        <w:t>70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>) на основании лицензии от "</w:t>
      </w:r>
      <w:r w:rsidR="00314092">
        <w:rPr>
          <w:sz w:val="22"/>
          <w:szCs w:val="22"/>
        </w:rPr>
        <w:t>13</w:t>
      </w:r>
      <w:r w:rsidR="00A43D6B" w:rsidRPr="00D8309F">
        <w:rPr>
          <w:sz w:val="22"/>
          <w:szCs w:val="22"/>
        </w:rPr>
        <w:t>"</w:t>
      </w:r>
      <w:r w:rsidR="00314092">
        <w:rPr>
          <w:sz w:val="22"/>
          <w:szCs w:val="22"/>
        </w:rPr>
        <w:t xml:space="preserve">февраля </w:t>
      </w:r>
      <w:r w:rsidR="003D4CD1" w:rsidRPr="00D8309F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20</w:t>
      </w:r>
      <w:r w:rsidR="00314092">
        <w:rPr>
          <w:sz w:val="22"/>
          <w:szCs w:val="22"/>
        </w:rPr>
        <w:t>15</w:t>
      </w:r>
      <w:r w:rsidR="00C80C71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г</w:t>
      </w:r>
      <w:r w:rsidR="003D4CD1" w:rsidRPr="00D8309F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Серия </w:t>
      </w:r>
      <w:r w:rsidR="00314092">
        <w:rPr>
          <w:sz w:val="22"/>
          <w:szCs w:val="22"/>
        </w:rPr>
        <w:t xml:space="preserve"> 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314092">
        <w:rPr>
          <w:sz w:val="22"/>
          <w:szCs w:val="22"/>
        </w:rPr>
        <w:t xml:space="preserve"> 0006983, регистрационный № 2418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314092">
        <w:rPr>
          <w:b/>
          <w:sz w:val="22"/>
          <w:szCs w:val="22"/>
        </w:rPr>
        <w:t xml:space="preserve"> Кочкиной Ирины Витальевны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r w:rsidR="002B5CB4" w:rsidRPr="00D8309F">
        <w:rPr>
          <w:sz w:val="22"/>
          <w:szCs w:val="22"/>
        </w:rPr>
        <w:t xml:space="preserve"> от </w:t>
      </w:r>
      <w:r w:rsidR="00314092">
        <w:rPr>
          <w:sz w:val="22"/>
          <w:szCs w:val="22"/>
        </w:rPr>
        <w:t>30.01.20</w:t>
      </w:r>
      <w:r w:rsidR="007479E5">
        <w:rPr>
          <w:sz w:val="22"/>
          <w:szCs w:val="22"/>
        </w:rPr>
        <w:t xml:space="preserve">26 </w:t>
      </w:r>
      <w:r w:rsidR="002B5CB4" w:rsidRPr="00D8309F">
        <w:rPr>
          <w:sz w:val="22"/>
          <w:szCs w:val="22"/>
        </w:rPr>
        <w:t xml:space="preserve">г. № </w:t>
      </w:r>
      <w:r w:rsidR="007479E5">
        <w:rPr>
          <w:sz w:val="22"/>
          <w:szCs w:val="22"/>
        </w:rPr>
        <w:t>15</w:t>
      </w:r>
      <w:r w:rsidR="00314092">
        <w:rPr>
          <w:sz w:val="22"/>
          <w:szCs w:val="22"/>
        </w:rPr>
        <w:t>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 xml:space="preserve">основании Устава МДОУ «Детский сад № </w:t>
      </w:r>
      <w:r w:rsidR="00314092">
        <w:rPr>
          <w:sz w:val="22"/>
          <w:szCs w:val="22"/>
        </w:rPr>
        <w:t>70</w:t>
      </w:r>
      <w:r w:rsidR="00DA565F" w:rsidRPr="00D8309F">
        <w:rPr>
          <w:sz w:val="22"/>
          <w:szCs w:val="22"/>
        </w:rPr>
        <w:t xml:space="preserve">», утверждённого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 xml:space="preserve">одского городского округа от  </w:t>
      </w:r>
      <w:r w:rsidR="00314092">
        <w:rPr>
          <w:sz w:val="22"/>
          <w:szCs w:val="22"/>
        </w:rPr>
        <w:t>15</w:t>
      </w:r>
      <w:r w:rsidR="002B546E">
        <w:rPr>
          <w:sz w:val="22"/>
          <w:szCs w:val="22"/>
        </w:rPr>
        <w:t>.</w:t>
      </w:r>
      <w:r w:rsidR="00314092">
        <w:rPr>
          <w:sz w:val="22"/>
          <w:szCs w:val="22"/>
        </w:rPr>
        <w:t>01</w:t>
      </w:r>
      <w:r w:rsidR="002B546E">
        <w:rPr>
          <w:sz w:val="22"/>
          <w:szCs w:val="22"/>
        </w:rPr>
        <w:t>.20</w:t>
      </w:r>
      <w:r w:rsidR="00314092">
        <w:rPr>
          <w:sz w:val="22"/>
          <w:szCs w:val="22"/>
        </w:rPr>
        <w:t>15</w:t>
      </w:r>
      <w:r w:rsidR="002B546E">
        <w:rPr>
          <w:sz w:val="22"/>
          <w:szCs w:val="22"/>
        </w:rPr>
        <w:t xml:space="preserve">г. № </w:t>
      </w:r>
      <w:r w:rsidR="00314092">
        <w:rPr>
          <w:sz w:val="22"/>
          <w:szCs w:val="22"/>
        </w:rPr>
        <w:t>157</w:t>
      </w:r>
      <w:r w:rsidR="00DA565F" w:rsidRPr="00D8309F">
        <w:rPr>
          <w:sz w:val="22"/>
          <w:szCs w:val="22"/>
        </w:rPr>
        <w:t xml:space="preserve">,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14:paraId="0753E5AB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14:paraId="389E740A" w14:textId="77777777"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>_</w:t>
      </w:r>
      <w:r w:rsidR="00314092">
        <w:rPr>
          <w:sz w:val="22"/>
          <w:szCs w:val="22"/>
        </w:rPr>
        <w:t>___________ №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14:paraId="31D66FD6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14:paraId="0A8D342B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14:paraId="66171DC6" w14:textId="77777777"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14:paraId="1FDE3210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14:paraId="2A335054" w14:textId="77777777"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14:paraId="0D9D690E" w14:textId="77777777" w:rsidR="006C1E2E" w:rsidRDefault="009435D4" w:rsidP="00283BC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м 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14:paraId="344F2E45" w14:textId="77777777" w:rsidR="006B25D4" w:rsidRPr="00283BC9" w:rsidRDefault="006B25D4" w:rsidP="00283BC9">
      <w:pPr>
        <w:contextualSpacing/>
        <w:jc w:val="both"/>
        <w:rPr>
          <w:i/>
          <w:sz w:val="22"/>
          <w:szCs w:val="22"/>
        </w:rPr>
      </w:pPr>
    </w:p>
    <w:p w14:paraId="6AD3FCF3" w14:textId="77777777" w:rsidR="005D75AA" w:rsidRDefault="00336933" w:rsidP="00283BC9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14:paraId="5CAEED7F" w14:textId="77777777" w:rsidR="006B25D4" w:rsidRPr="006B25D4" w:rsidRDefault="006B25D4" w:rsidP="006B25D4"/>
    <w:p w14:paraId="619BDF53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14:paraId="33D36678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14:paraId="500ED1F9" w14:textId="77777777" w:rsidR="003E2DE7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9435D4">
        <w:rPr>
          <w:sz w:val="22"/>
          <w:szCs w:val="22"/>
        </w:rPr>
        <w:t>: Основная общеобразовательная программа дошкольного образования в группах общеобразовательной направленности</w:t>
      </w:r>
      <w:r w:rsidR="009263B6">
        <w:rPr>
          <w:sz w:val="22"/>
          <w:szCs w:val="22"/>
        </w:rPr>
        <w:t xml:space="preserve"> муниципального бюджетного дошкольного образовательного учреждения Петрозаводского городского округа «Детский</w:t>
      </w:r>
      <w:r w:rsidR="003E2DE7">
        <w:rPr>
          <w:sz w:val="22"/>
          <w:szCs w:val="22"/>
        </w:rPr>
        <w:t xml:space="preserve"> сад №70 «Цветик – семицветик».</w:t>
      </w:r>
    </w:p>
    <w:p w14:paraId="639A2921" w14:textId="7777777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2C28B181" w14:textId="77777777" w:rsidR="00F073F3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9263B6">
        <w:rPr>
          <w:sz w:val="22"/>
          <w:szCs w:val="22"/>
        </w:rPr>
        <w:t xml:space="preserve"> 10,5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  <w:r w:rsidR="00F073F3">
        <w:rPr>
          <w:sz w:val="22"/>
          <w:szCs w:val="22"/>
        </w:rPr>
        <w:t xml:space="preserve">Режим работы Учреждения </w:t>
      </w:r>
    </w:p>
    <w:p w14:paraId="302E6586" w14:textId="77777777" w:rsidR="00336933" w:rsidRPr="00D8309F" w:rsidRDefault="00F073F3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 07.30. до 18.00. Выходные дни (суббота, воскресенье).</w:t>
      </w:r>
    </w:p>
    <w:p w14:paraId="7EF9A057" w14:textId="77777777" w:rsidR="0077176D" w:rsidRDefault="00336933" w:rsidP="00283BC9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>ется в гр</w:t>
      </w:r>
      <w:r w:rsidR="009263B6">
        <w:rPr>
          <w:sz w:val="22"/>
          <w:szCs w:val="22"/>
        </w:rPr>
        <w:t xml:space="preserve">уппу  общеразвивающей 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14:paraId="3DDA1893" w14:textId="77777777" w:rsidR="006B25D4" w:rsidRPr="00D8309F" w:rsidRDefault="006B25D4" w:rsidP="00283BC9">
      <w:pPr>
        <w:ind w:firstLine="567"/>
        <w:jc w:val="both"/>
        <w:rPr>
          <w:sz w:val="22"/>
          <w:szCs w:val="22"/>
        </w:rPr>
      </w:pPr>
    </w:p>
    <w:p w14:paraId="49892191" w14:textId="77777777" w:rsidR="00E44AFF" w:rsidRDefault="001F03BB" w:rsidP="00283BC9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14:paraId="1C98FA1A" w14:textId="77777777" w:rsidR="006B25D4" w:rsidRPr="00283BC9" w:rsidRDefault="006B25D4" w:rsidP="006B25D4">
      <w:pPr>
        <w:pStyle w:val="ConsPlusNormal"/>
        <w:ind w:left="72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CD98A2C" w14:textId="77777777"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3096934D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1B9DB83B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14:paraId="0CB17F50" w14:textId="77777777"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106DC54E" w14:textId="77777777" w:rsidR="004F0EA7" w:rsidRDefault="00344B57" w:rsidP="00283BC9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14:paraId="5E36FF60" w14:textId="77777777"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14:paraId="7EEFEEFF" w14:textId="77777777"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14:paraId="55B0A6C5" w14:textId="77777777"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14:paraId="74FAB066" w14:textId="77777777"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F073F3">
        <w:rPr>
          <w:sz w:val="22"/>
          <w:szCs w:val="22"/>
        </w:rPr>
        <w:t>8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14:paraId="504E3B48" w14:textId="77777777" w:rsidR="004F0EA7" w:rsidRPr="00D8309F" w:rsidRDefault="001F03BB" w:rsidP="000C509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14:paraId="6445074E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14:paraId="4736267C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036F3326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5C09F2F3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04BA2C52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54309AC" w14:textId="77777777"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27D6FB0E" w14:textId="77777777"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7D6A0D64" w14:textId="77777777"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6890B634" w14:textId="77777777"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12AAD2EB" w14:textId="77777777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14:paraId="3E6A35AC" w14:textId="77777777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0B99D916" w14:textId="77777777"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14:paraId="2829CD0D" w14:textId="77777777"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66AC3E11" w14:textId="77777777" w:rsidR="00142F56" w:rsidRDefault="002A6470" w:rsidP="00283BC9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14:paraId="33BF68AD" w14:textId="77777777" w:rsidR="006B25D4" w:rsidRPr="00D8309F" w:rsidRDefault="006B25D4" w:rsidP="00283BC9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8D603EA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45611DDF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14:paraId="39C3C33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14:paraId="2624C83C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6C226290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E2C1410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C0A9D6C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3E4642ED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14:paraId="2882605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2CB65560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9F61C10" w14:textId="77777777"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219F8A00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007DE2F8" w14:textId="77777777" w:rsidR="002A6470" w:rsidRDefault="001F03BB" w:rsidP="000C509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1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511F7549" w14:textId="77777777" w:rsidR="006B25D4" w:rsidRPr="00D8309F" w:rsidRDefault="006B25D4" w:rsidP="000C509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878E3B6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50C4AFFC" w14:textId="77777777"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4A0271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14:paraId="2F08A7AD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7A15572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14:paraId="1FBDAC6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4A8B52C4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14:paraId="5DF30C42" w14:textId="77777777"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502A1EC3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14:paraId="7AEAF00F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EE35374" w14:textId="77777777" w:rsidR="006B25D4" w:rsidRDefault="006B25D4" w:rsidP="0040546F">
      <w:pPr>
        <w:ind w:firstLine="567"/>
        <w:jc w:val="both"/>
        <w:rPr>
          <w:sz w:val="22"/>
          <w:szCs w:val="22"/>
        </w:rPr>
      </w:pPr>
    </w:p>
    <w:p w14:paraId="32054C21" w14:textId="77777777" w:rsidR="006B25D4" w:rsidRDefault="006B25D4" w:rsidP="0040546F">
      <w:pPr>
        <w:ind w:firstLine="567"/>
        <w:jc w:val="both"/>
        <w:rPr>
          <w:sz w:val="22"/>
          <w:szCs w:val="22"/>
        </w:rPr>
      </w:pPr>
    </w:p>
    <w:p w14:paraId="22086BC2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14:paraId="381AB224" w14:textId="77777777"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_,</w:t>
      </w:r>
    </w:p>
    <w:p w14:paraId="7330DF8C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34FD0136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,</w:t>
      </w:r>
    </w:p>
    <w:p w14:paraId="69243820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2D8A16B7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,</w:t>
      </w:r>
    </w:p>
    <w:p w14:paraId="25964452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14:paraId="10C7CF77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14:paraId="5C6EBB41" w14:textId="77777777" w:rsidR="00E44AFF" w:rsidRPr="00D8309F" w:rsidRDefault="00E44AFF" w:rsidP="00283BC9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14:paraId="43B62E82" w14:textId="77777777" w:rsidR="006B25D4" w:rsidRDefault="006B25D4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F12A134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14:paraId="3F231CF9" w14:textId="77777777" w:rsidR="006B25D4" w:rsidRDefault="001F03BB" w:rsidP="00283BC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за Воспитанником</w:t>
      </w:r>
    </w:p>
    <w:p w14:paraId="28BF13A5" w14:textId="411B5DF0" w:rsidR="0040546F" w:rsidRPr="00283BC9" w:rsidRDefault="001F03BB" w:rsidP="00283BC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Par140"/>
      <w:bookmarkEnd w:id="0"/>
    </w:p>
    <w:p w14:paraId="45616CEB" w14:textId="77777777"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14:paraId="459C5441" w14:textId="77777777"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19591623" w14:textId="77777777"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09B2EC00" w14:textId="77777777"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14:paraId="301460B7" w14:textId="77777777"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18CF2679" w14:textId="77777777" w:rsidR="001F03BB" w:rsidRDefault="00BE2792" w:rsidP="0028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C40AED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51EFA617" w14:textId="77777777" w:rsidR="006B25D4" w:rsidRPr="00D8309F" w:rsidRDefault="006B25D4" w:rsidP="0028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E03A933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14:paraId="4D7F010A" w14:textId="77777777" w:rsidR="00E44AFF" w:rsidRDefault="001F03BB" w:rsidP="00283BC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14:paraId="71C39B64" w14:textId="77777777" w:rsidR="006B25D4" w:rsidRPr="00283BC9" w:rsidRDefault="006B25D4" w:rsidP="00283BC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C57AB9C" w14:textId="77777777" w:rsidR="0077176D" w:rsidRDefault="00845C01" w:rsidP="00283B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14:paraId="782D3FC3" w14:textId="77777777" w:rsidR="006B25D4" w:rsidRPr="00D8309F" w:rsidRDefault="006B25D4" w:rsidP="00283B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6A5F4461" w14:textId="77777777" w:rsidR="00E44AFF" w:rsidRDefault="0077176D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AF42687" w14:textId="77777777" w:rsidR="006B25D4" w:rsidRPr="00283BC9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3CF2CBB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14:paraId="1DF3E691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2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14:paraId="30E0F9FB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41E2D997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14:paraId="36C253AB" w14:textId="77777777" w:rsidR="001F03BB" w:rsidRDefault="00367D8D" w:rsidP="00283BC9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14:paraId="037711A4" w14:textId="77777777" w:rsidR="006B25D4" w:rsidRPr="00283BC9" w:rsidRDefault="006B25D4" w:rsidP="00283BC9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8108A7B" w14:textId="77777777" w:rsidR="00E44AFF" w:rsidRDefault="0077176D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09EC7927" w14:textId="77777777" w:rsidR="006B25D4" w:rsidRPr="00283BC9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D9D75D7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14:paraId="6CBE74D2" w14:textId="77777777"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1949393" w14:textId="77777777"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14:paraId="1BEE4ED6" w14:textId="77777777"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14:paraId="205338D1" w14:textId="77777777"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14:paraId="33B771EF" w14:textId="77777777" w:rsidR="00E95780" w:rsidRDefault="00742B28" w:rsidP="00283BC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F085F7" w14:textId="77777777" w:rsidR="006B25D4" w:rsidRPr="00D8309F" w:rsidRDefault="006B25D4" w:rsidP="00283BC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F9AA6A8" w14:textId="77777777" w:rsidR="00E44AFF" w:rsidRDefault="0077176D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14:paraId="5950226E" w14:textId="77777777" w:rsidR="006B25D4" w:rsidRPr="00283BC9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AF843CA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14:paraId="714D5E2B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9263B6">
        <w:rPr>
          <w:rFonts w:ascii="Times New Roman" w:hAnsi="Times New Roman" w:cs="Times New Roman"/>
          <w:sz w:val="22"/>
          <w:szCs w:val="22"/>
        </w:rPr>
        <w:t xml:space="preserve"> 2 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402283E5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072AADCE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B5A6180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55B1EAE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3B4AF03" w14:textId="77777777" w:rsidR="003E2DE7" w:rsidRPr="00283BC9" w:rsidRDefault="001F03BB" w:rsidP="00283BC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4C89C4C6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C4EBD97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3CC25A4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9CCF1F9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66BBECA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0E83235A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7EFF09C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AEE845D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B58A8A6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34A9902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FDCBE1D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27636F3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C26EF00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CABD454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6FD61C5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8C77F84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873ED1B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25BEBEB" w14:textId="77777777" w:rsidR="006B25D4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5AAC99A" w14:textId="77777777" w:rsidR="007D2228" w:rsidRPr="006B25D4" w:rsidRDefault="0077176D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B25D4"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6B25D4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14:paraId="0B765850" w14:textId="77777777" w:rsidR="006B25D4" w:rsidRPr="00283BC9" w:rsidRDefault="006B25D4" w:rsidP="00283B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4AFC6C50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7404E5AB" w14:textId="77777777"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МДОУ «Детский сад № </w:t>
            </w:r>
            <w:r w:rsidR="009263B6">
              <w:rPr>
                <w:sz w:val="22"/>
              </w:rPr>
              <w:t>70 «Цветик - семицветик</w:t>
            </w:r>
            <w:r w:rsidR="00417F75" w:rsidRPr="006448A8">
              <w:rPr>
                <w:sz w:val="22"/>
              </w:rPr>
              <w:t>»</w:t>
            </w:r>
          </w:p>
          <w:p w14:paraId="7AEBD152" w14:textId="77777777" w:rsidR="009263B6" w:rsidRDefault="00417F75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Адрес:</w:t>
            </w:r>
            <w:r w:rsidR="009263B6">
              <w:rPr>
                <w:sz w:val="22"/>
              </w:rPr>
              <w:t> 185005,</w:t>
            </w:r>
            <w:r w:rsidR="006448A8">
              <w:rPr>
                <w:sz w:val="22"/>
              </w:rPr>
              <w:t> г</w:t>
            </w:r>
            <w:r w:rsidR="009263B6">
              <w:rPr>
                <w:sz w:val="22"/>
              </w:rPr>
              <w:t>. Петрозаводск,</w:t>
            </w:r>
          </w:p>
          <w:p w14:paraId="43CA2EE6" w14:textId="38C80034" w:rsidR="006448A8" w:rsidRDefault="009263B6" w:rsidP="006448A8">
            <w:pPr>
              <w:jc w:val="both"/>
              <w:rPr>
                <w:sz w:val="22"/>
              </w:rPr>
            </w:pPr>
            <w:r>
              <w:rPr>
                <w:sz w:val="22"/>
              </w:rPr>
              <w:t> пр.</w:t>
            </w:r>
            <w:r w:rsidR="007E689D">
              <w:rPr>
                <w:sz w:val="22"/>
              </w:rPr>
              <w:t xml:space="preserve"> </w:t>
            </w:r>
            <w:r>
              <w:rPr>
                <w:sz w:val="22"/>
              </w:rPr>
              <w:t>А.</w:t>
            </w:r>
            <w:r w:rsidR="007E689D">
              <w:rPr>
                <w:sz w:val="22"/>
              </w:rPr>
              <w:t xml:space="preserve"> </w:t>
            </w:r>
            <w:r>
              <w:rPr>
                <w:sz w:val="22"/>
              </w:rPr>
              <w:t>Невского 15-а</w:t>
            </w:r>
          </w:p>
          <w:p w14:paraId="3E760DFD" w14:textId="77777777" w:rsidR="00417F75" w:rsidRPr="006448A8" w:rsidRDefault="009263B6" w:rsidP="006448A8">
            <w:pPr>
              <w:rPr>
                <w:sz w:val="22"/>
              </w:rPr>
            </w:pPr>
            <w:r>
              <w:rPr>
                <w:sz w:val="22"/>
              </w:rPr>
              <w:t>Телефон: 73-16-84, 73-41-10</w:t>
            </w:r>
          </w:p>
          <w:p w14:paraId="520373FB" w14:textId="77777777" w:rsidR="006448A8" w:rsidRDefault="009263B6" w:rsidP="006448A8">
            <w:pPr>
              <w:rPr>
                <w:sz w:val="22"/>
              </w:rPr>
            </w:pPr>
            <w:r>
              <w:rPr>
                <w:sz w:val="22"/>
              </w:rPr>
              <w:t>ОГРН 1031000008225</w:t>
            </w:r>
          </w:p>
          <w:p w14:paraId="6985528D" w14:textId="77777777" w:rsidR="005756FA" w:rsidRPr="006448A8" w:rsidRDefault="009263B6" w:rsidP="006448A8">
            <w:pPr>
              <w:rPr>
                <w:sz w:val="22"/>
              </w:rPr>
            </w:pPr>
            <w:r>
              <w:rPr>
                <w:sz w:val="22"/>
              </w:rPr>
              <w:t>ИНН 1001035495</w:t>
            </w:r>
          </w:p>
          <w:p w14:paraId="3ABCDA6B" w14:textId="77777777" w:rsidR="005756FA" w:rsidRPr="006448A8" w:rsidRDefault="009263B6" w:rsidP="006448A8">
            <w:pPr>
              <w:rPr>
                <w:sz w:val="22"/>
              </w:rPr>
            </w:pPr>
            <w:r>
              <w:rPr>
                <w:sz w:val="22"/>
              </w:rPr>
              <w:t xml:space="preserve">КПП </w:t>
            </w:r>
            <w:r w:rsidR="009D216A" w:rsidRPr="006448A8">
              <w:rPr>
                <w:sz w:val="22"/>
              </w:rPr>
              <w:t>100101001</w:t>
            </w:r>
            <w:r w:rsidR="005756FA" w:rsidRPr="006448A8">
              <w:rPr>
                <w:sz w:val="22"/>
              </w:rPr>
              <w:t xml:space="preserve">                         </w:t>
            </w:r>
          </w:p>
          <w:p w14:paraId="7A1403A0" w14:textId="369194F0" w:rsidR="005756FA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министрация Петрозаводского городского округа (МДОУ «Детский сад № </w:t>
            </w:r>
            <w:r w:rsidR="009263B6">
              <w:rPr>
                <w:sz w:val="22"/>
              </w:rPr>
              <w:t>70</w:t>
            </w:r>
            <w:r w:rsidRPr="006448A8">
              <w:rPr>
                <w:sz w:val="22"/>
              </w:rPr>
              <w:t>»)</w:t>
            </w:r>
          </w:p>
          <w:p w14:paraId="447E4022" w14:textId="77777777" w:rsidR="007E689D" w:rsidRPr="007E689D" w:rsidRDefault="007E689D" w:rsidP="007E689D">
            <w:pPr>
              <w:rPr>
                <w:sz w:val="22"/>
              </w:rPr>
            </w:pPr>
            <w:r w:rsidRPr="007E689D">
              <w:rPr>
                <w:sz w:val="22"/>
              </w:rPr>
              <w:t>БИК 012202102</w:t>
            </w:r>
          </w:p>
          <w:p w14:paraId="3A6F224E" w14:textId="77777777" w:rsidR="007E689D" w:rsidRPr="007E689D" w:rsidRDefault="007E689D" w:rsidP="007E689D">
            <w:pPr>
              <w:rPr>
                <w:sz w:val="22"/>
              </w:rPr>
            </w:pPr>
            <w:r w:rsidRPr="007E689D">
              <w:rPr>
                <w:sz w:val="22"/>
              </w:rPr>
              <w:t>Л/СЧЕТ 803Ю1706001</w:t>
            </w:r>
          </w:p>
          <w:p w14:paraId="5483EEE4" w14:textId="77777777" w:rsidR="007E689D" w:rsidRPr="007E689D" w:rsidRDefault="007E689D" w:rsidP="007E689D">
            <w:pPr>
              <w:rPr>
                <w:sz w:val="22"/>
              </w:rPr>
            </w:pPr>
            <w:r w:rsidRPr="007E689D">
              <w:rPr>
                <w:sz w:val="22"/>
              </w:rPr>
              <w:t>БАНК: ОКЦ № 1 ВВГУ Банка России//УФК по Нижегородской области, г. Нижний Новгород</w:t>
            </w:r>
          </w:p>
          <w:p w14:paraId="64707186" w14:textId="77777777" w:rsidR="007E689D" w:rsidRPr="007E689D" w:rsidRDefault="007E689D" w:rsidP="007E689D">
            <w:pPr>
              <w:rPr>
                <w:sz w:val="22"/>
              </w:rPr>
            </w:pPr>
            <w:r w:rsidRPr="007E689D">
              <w:rPr>
                <w:sz w:val="22"/>
              </w:rPr>
              <w:t>казначейский счет 03234643867010003201</w:t>
            </w:r>
          </w:p>
          <w:p w14:paraId="0A0B97CD" w14:textId="48C01392" w:rsidR="00B26DC6" w:rsidRDefault="007E689D" w:rsidP="007E689D">
            <w:pPr>
              <w:rPr>
                <w:sz w:val="22"/>
              </w:rPr>
            </w:pPr>
            <w:r w:rsidRPr="007E689D">
              <w:rPr>
                <w:sz w:val="22"/>
              </w:rPr>
              <w:t>к/с 40102810745370000024</w:t>
            </w:r>
          </w:p>
          <w:p w14:paraId="64A83D1F" w14:textId="6BBC9E49"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Заведующий МДОУ «Детский сад № </w:t>
            </w:r>
            <w:r w:rsidR="00A24B2C">
              <w:rPr>
                <w:sz w:val="22"/>
              </w:rPr>
              <w:t>70</w:t>
            </w:r>
            <w:r w:rsidR="005756FA" w:rsidRPr="006448A8">
              <w:rPr>
                <w:sz w:val="22"/>
              </w:rPr>
              <w:t>»</w:t>
            </w:r>
          </w:p>
          <w:p w14:paraId="253DC9BF" w14:textId="77777777" w:rsidR="005756FA" w:rsidRPr="006448A8" w:rsidRDefault="00A24B2C" w:rsidP="006448A8">
            <w:pPr>
              <w:rPr>
                <w:sz w:val="22"/>
              </w:rPr>
            </w:pPr>
            <w:r>
              <w:rPr>
                <w:sz w:val="22"/>
              </w:rPr>
              <w:t>Кочкина И.В.</w:t>
            </w:r>
          </w:p>
          <w:p w14:paraId="4E71650D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</w:t>
            </w:r>
            <w:r w:rsidR="00CF50A8" w:rsidRPr="006448A8">
              <w:rPr>
                <w:sz w:val="22"/>
              </w:rPr>
              <w:t>____</w:t>
            </w:r>
            <w:r w:rsidRPr="006448A8">
              <w:rPr>
                <w:sz w:val="22"/>
              </w:rPr>
              <w:t>__</w:t>
            </w:r>
          </w:p>
          <w:p w14:paraId="6F3E7431" w14:textId="77777777" w:rsidR="00417F75" w:rsidRPr="006448A8" w:rsidRDefault="00417F75" w:rsidP="006448A8">
            <w:pPr>
              <w:rPr>
                <w:sz w:val="22"/>
              </w:rPr>
            </w:pPr>
          </w:p>
          <w:p w14:paraId="49FC7F26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76A6BEAD" w14:textId="77777777" w:rsidR="00417F75" w:rsidRDefault="00417F75" w:rsidP="006448A8">
            <w:pPr>
              <w:pBdr>
                <w:bottom w:val="single" w:sz="12" w:space="1" w:color="auto"/>
              </w:pBd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14:paraId="75EDE5EF" w14:textId="77777777" w:rsidR="00A24B2C" w:rsidRPr="006448A8" w:rsidRDefault="00A24B2C" w:rsidP="006448A8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14:paraId="429B0207" w14:textId="77777777" w:rsidR="00A24B2C" w:rsidRDefault="00A24B2C" w:rsidP="006448A8">
            <w:pPr>
              <w:rPr>
                <w:sz w:val="22"/>
              </w:rPr>
            </w:pPr>
          </w:p>
          <w:p w14:paraId="4FA9984A" w14:textId="77777777" w:rsidR="00A24B2C" w:rsidRPr="006448A8" w:rsidRDefault="00A24B2C" w:rsidP="006448A8">
            <w:pPr>
              <w:rPr>
                <w:sz w:val="22"/>
              </w:rPr>
            </w:pPr>
          </w:p>
          <w:p w14:paraId="38442F3E" w14:textId="77777777" w:rsidR="00417F75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14:paraId="2AD527A1" w14:textId="77777777" w:rsidR="00A24B2C" w:rsidRPr="006448A8" w:rsidRDefault="00A24B2C" w:rsidP="006448A8">
            <w:pPr>
              <w:jc w:val="both"/>
              <w:rPr>
                <w:sz w:val="22"/>
              </w:rPr>
            </w:pPr>
          </w:p>
          <w:p w14:paraId="4E5E179D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14:paraId="0ABCD0DC" w14:textId="77777777"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14:paraId="08A52DD7" w14:textId="77777777" w:rsidR="00A24B2C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</w:t>
            </w:r>
          </w:p>
          <w:p w14:paraId="43DC4122" w14:textId="77777777" w:rsidR="00A24B2C" w:rsidRDefault="00A24B2C" w:rsidP="006448A8">
            <w:pPr>
              <w:rPr>
                <w:sz w:val="22"/>
              </w:rPr>
            </w:pPr>
          </w:p>
          <w:p w14:paraId="73BB9FBF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__________________________</w:t>
            </w:r>
            <w:r w:rsidR="006448A8">
              <w:rPr>
                <w:sz w:val="22"/>
              </w:rPr>
              <w:t>________</w:t>
            </w:r>
          </w:p>
          <w:p w14:paraId="7FEC5FE3" w14:textId="77777777" w:rsidR="00A24B2C" w:rsidRDefault="00A24B2C" w:rsidP="006448A8">
            <w:pPr>
              <w:rPr>
                <w:sz w:val="22"/>
              </w:rPr>
            </w:pPr>
          </w:p>
          <w:p w14:paraId="7245BDA9" w14:textId="77777777" w:rsidR="006B25D4" w:rsidRDefault="006B25D4" w:rsidP="006448A8">
            <w:pPr>
              <w:rPr>
                <w:sz w:val="22"/>
              </w:rPr>
            </w:pPr>
          </w:p>
          <w:p w14:paraId="2A279142" w14:textId="77777777" w:rsidR="00417F75" w:rsidRPr="006448A8" w:rsidRDefault="00417F75" w:rsidP="006448A8">
            <w:pPr>
              <w:rPr>
                <w:sz w:val="22"/>
              </w:rPr>
            </w:pPr>
            <w:bookmarkStart w:id="1" w:name="_GoBack"/>
            <w:bookmarkEnd w:id="1"/>
            <w:r w:rsidRPr="006448A8">
              <w:rPr>
                <w:sz w:val="22"/>
              </w:rPr>
              <w:t>Подпись: ______________________</w:t>
            </w:r>
          </w:p>
        </w:tc>
      </w:tr>
    </w:tbl>
    <w:p w14:paraId="18C7DDBD" w14:textId="77777777" w:rsidR="006448A8" w:rsidRDefault="006448A8" w:rsidP="00265F41">
      <w:pPr>
        <w:contextualSpacing/>
        <w:jc w:val="both"/>
        <w:rPr>
          <w:i/>
        </w:rPr>
      </w:pPr>
    </w:p>
    <w:p w14:paraId="46926DB5" w14:textId="77777777"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7A878E9E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3D7749BF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2454F217" w14:textId="77777777"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т </w:t>
      </w:r>
      <w:r w:rsidR="00417F75" w:rsidRPr="008575F2">
        <w:rPr>
          <w:i/>
          <w:sz w:val="22"/>
          <w:szCs w:val="22"/>
        </w:rPr>
        <w:t>______», лицензией и локальными нормативными актами ознакомлен(а):</w:t>
      </w:r>
    </w:p>
    <w:p w14:paraId="69D81DB1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22F7F821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1DF6C1E3" w14:textId="77777777"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</w:p>
    <w:p w14:paraId="1E78E846" w14:textId="77777777"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1F7391DC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2FAF62E4" w14:textId="77777777" w:rsidR="00330C7D" w:rsidRPr="00283BC9" w:rsidRDefault="00417F75" w:rsidP="00283BC9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sectPr w:rsidR="00330C7D" w:rsidRPr="00283BC9" w:rsidSect="00A00DB8">
      <w:footerReference w:type="default" r:id="rId13"/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D58F3" w14:textId="77777777" w:rsidR="00C920E4" w:rsidRDefault="00C920E4" w:rsidP="004F0EA7">
      <w:r>
        <w:separator/>
      </w:r>
    </w:p>
  </w:endnote>
  <w:endnote w:type="continuationSeparator" w:id="0">
    <w:p w14:paraId="6CDEDA2F" w14:textId="77777777" w:rsidR="00C920E4" w:rsidRDefault="00C920E4" w:rsidP="004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13248"/>
      <w:docPartObj>
        <w:docPartGallery w:val="Page Numbers (Bottom of Page)"/>
        <w:docPartUnique/>
      </w:docPartObj>
    </w:sdtPr>
    <w:sdtContent>
      <w:p w14:paraId="00A3C894" w14:textId="45F7F1C0" w:rsidR="006B25D4" w:rsidRDefault="006B25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E96636" w14:textId="77777777" w:rsidR="006B25D4" w:rsidRDefault="006B25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ED47" w14:textId="77777777" w:rsidR="00C920E4" w:rsidRDefault="00C920E4" w:rsidP="004F0EA7">
      <w:r>
        <w:separator/>
      </w:r>
    </w:p>
  </w:footnote>
  <w:footnote w:type="continuationSeparator" w:id="0">
    <w:p w14:paraId="171114CE" w14:textId="77777777" w:rsidR="00C920E4" w:rsidRDefault="00C920E4" w:rsidP="004F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1039A"/>
    <w:rsid w:val="00040857"/>
    <w:rsid w:val="00046AAE"/>
    <w:rsid w:val="00072A00"/>
    <w:rsid w:val="00093C2F"/>
    <w:rsid w:val="000B759C"/>
    <w:rsid w:val="000B7DE0"/>
    <w:rsid w:val="000C5095"/>
    <w:rsid w:val="000D0A13"/>
    <w:rsid w:val="00127880"/>
    <w:rsid w:val="00142F56"/>
    <w:rsid w:val="001864F1"/>
    <w:rsid w:val="001C1C25"/>
    <w:rsid w:val="001D6813"/>
    <w:rsid w:val="001F03BB"/>
    <w:rsid w:val="001F0448"/>
    <w:rsid w:val="001F7D00"/>
    <w:rsid w:val="00245718"/>
    <w:rsid w:val="00265F41"/>
    <w:rsid w:val="00276FFB"/>
    <w:rsid w:val="00283BC9"/>
    <w:rsid w:val="0028600B"/>
    <w:rsid w:val="00297F70"/>
    <w:rsid w:val="002A2341"/>
    <w:rsid w:val="002A6470"/>
    <w:rsid w:val="002B546E"/>
    <w:rsid w:val="002B5CB4"/>
    <w:rsid w:val="002F2422"/>
    <w:rsid w:val="0030010A"/>
    <w:rsid w:val="00314092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E2DE7"/>
    <w:rsid w:val="003F76E6"/>
    <w:rsid w:val="00400495"/>
    <w:rsid w:val="00404787"/>
    <w:rsid w:val="0040546F"/>
    <w:rsid w:val="00417F75"/>
    <w:rsid w:val="004A2025"/>
    <w:rsid w:val="004C6F20"/>
    <w:rsid w:val="004E1FA2"/>
    <w:rsid w:val="004E79FA"/>
    <w:rsid w:val="004F0EA7"/>
    <w:rsid w:val="00554161"/>
    <w:rsid w:val="00557FE9"/>
    <w:rsid w:val="00561B52"/>
    <w:rsid w:val="005633AE"/>
    <w:rsid w:val="005756FA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8109B"/>
    <w:rsid w:val="00694CB8"/>
    <w:rsid w:val="006B25D4"/>
    <w:rsid w:val="006C13F0"/>
    <w:rsid w:val="006C1E2E"/>
    <w:rsid w:val="006D6816"/>
    <w:rsid w:val="006F5761"/>
    <w:rsid w:val="006F7FAA"/>
    <w:rsid w:val="00703716"/>
    <w:rsid w:val="00721283"/>
    <w:rsid w:val="00723680"/>
    <w:rsid w:val="00731111"/>
    <w:rsid w:val="00742B28"/>
    <w:rsid w:val="007479E5"/>
    <w:rsid w:val="00750F71"/>
    <w:rsid w:val="0077176D"/>
    <w:rsid w:val="007934EC"/>
    <w:rsid w:val="007B6983"/>
    <w:rsid w:val="007B6E71"/>
    <w:rsid w:val="007C5EB1"/>
    <w:rsid w:val="007C62C5"/>
    <w:rsid w:val="007D2228"/>
    <w:rsid w:val="007E689D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66C1"/>
    <w:rsid w:val="008B7170"/>
    <w:rsid w:val="008C42F7"/>
    <w:rsid w:val="008E2BE0"/>
    <w:rsid w:val="008F53BD"/>
    <w:rsid w:val="009263B6"/>
    <w:rsid w:val="009435D4"/>
    <w:rsid w:val="00974663"/>
    <w:rsid w:val="00974B36"/>
    <w:rsid w:val="009D162A"/>
    <w:rsid w:val="009D216A"/>
    <w:rsid w:val="009D34F9"/>
    <w:rsid w:val="00A00DB8"/>
    <w:rsid w:val="00A15FC0"/>
    <w:rsid w:val="00A202F3"/>
    <w:rsid w:val="00A24B2C"/>
    <w:rsid w:val="00A32522"/>
    <w:rsid w:val="00A43D6B"/>
    <w:rsid w:val="00A6260A"/>
    <w:rsid w:val="00A937F7"/>
    <w:rsid w:val="00AA5184"/>
    <w:rsid w:val="00AA79E8"/>
    <w:rsid w:val="00AC5BA1"/>
    <w:rsid w:val="00AD235F"/>
    <w:rsid w:val="00AE1B78"/>
    <w:rsid w:val="00AF205F"/>
    <w:rsid w:val="00B00824"/>
    <w:rsid w:val="00B26DC6"/>
    <w:rsid w:val="00B83745"/>
    <w:rsid w:val="00B9056E"/>
    <w:rsid w:val="00BB3EF3"/>
    <w:rsid w:val="00BE2792"/>
    <w:rsid w:val="00C2286B"/>
    <w:rsid w:val="00C40AED"/>
    <w:rsid w:val="00C43437"/>
    <w:rsid w:val="00C56B07"/>
    <w:rsid w:val="00C60654"/>
    <w:rsid w:val="00C639AD"/>
    <w:rsid w:val="00C80C71"/>
    <w:rsid w:val="00C834AD"/>
    <w:rsid w:val="00C920E4"/>
    <w:rsid w:val="00C92732"/>
    <w:rsid w:val="00CA56BD"/>
    <w:rsid w:val="00CC482C"/>
    <w:rsid w:val="00CF50A8"/>
    <w:rsid w:val="00D24961"/>
    <w:rsid w:val="00D56632"/>
    <w:rsid w:val="00D73747"/>
    <w:rsid w:val="00D74F04"/>
    <w:rsid w:val="00D8309F"/>
    <w:rsid w:val="00DA2A34"/>
    <w:rsid w:val="00DA565F"/>
    <w:rsid w:val="00DB0184"/>
    <w:rsid w:val="00DF09BE"/>
    <w:rsid w:val="00E12A39"/>
    <w:rsid w:val="00E13A68"/>
    <w:rsid w:val="00E2422F"/>
    <w:rsid w:val="00E41E13"/>
    <w:rsid w:val="00E44AFF"/>
    <w:rsid w:val="00E72247"/>
    <w:rsid w:val="00E91FFD"/>
    <w:rsid w:val="00E95780"/>
    <w:rsid w:val="00ED4174"/>
    <w:rsid w:val="00F073F3"/>
    <w:rsid w:val="00F36F08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4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F0EA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0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F0EA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0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848B-369C-43ED-9978-FA76487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Детский сад № 70</cp:lastModifiedBy>
  <cp:revision>39</cp:revision>
  <cp:lastPrinted>2026-03-13T08:04:00Z</cp:lastPrinted>
  <dcterms:created xsi:type="dcterms:W3CDTF">2018-03-23T06:16:00Z</dcterms:created>
  <dcterms:modified xsi:type="dcterms:W3CDTF">2026-03-18T10:06:00Z</dcterms:modified>
</cp:coreProperties>
</file>